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73800AAB" w:rsidR="009825F3" w:rsidRPr="00020D46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OSÓB </w:t>
      </w:r>
      <w:r w:rsidRPr="00782E0E">
        <w:rPr>
          <w:rFonts w:ascii="Times New Roman" w:hAnsi="Times New Roman"/>
          <w:b/>
          <w:sz w:val="28"/>
          <w:szCs w:val="28"/>
        </w:rPr>
        <w:t>SKIEROWANYCH PRZEZ WYKONAWCĘ DO REALIZACJI ZAMÓWIENIA PN.</w:t>
      </w:r>
      <w:r w:rsidR="00782E0E" w:rsidRPr="00782E0E">
        <w:rPr>
          <w:rFonts w:ascii="Times New Roman" w:hAnsi="Times New Roman"/>
          <w:b/>
          <w:sz w:val="28"/>
          <w:szCs w:val="28"/>
        </w:rPr>
        <w:t xml:space="preserve"> OPRACOWANIE DOKUMENTACJI PROJEKTOWYCH</w:t>
      </w:r>
      <w:r w:rsidR="00C0571A" w:rsidRPr="00782E0E">
        <w:rPr>
          <w:rFonts w:ascii="Times New Roman" w:hAnsi="Times New Roman"/>
          <w:b/>
          <w:sz w:val="28"/>
          <w:szCs w:val="28"/>
        </w:rPr>
        <w:t xml:space="preserve"> ZNAK: PZD-ZP.261.</w:t>
      </w:r>
      <w:r w:rsidR="00782E0E" w:rsidRPr="00782E0E">
        <w:rPr>
          <w:rFonts w:ascii="Times New Roman" w:hAnsi="Times New Roman"/>
          <w:b/>
          <w:sz w:val="28"/>
          <w:szCs w:val="28"/>
        </w:rPr>
        <w:t>20.2021</w:t>
      </w:r>
      <w:r w:rsidR="005368E1" w:rsidRPr="00782E0E">
        <w:t xml:space="preserve"> </w:t>
      </w:r>
      <w:r w:rsidR="005368E1" w:rsidRPr="009F07F6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020D46" w:rsidRPr="00020D46">
        <w:rPr>
          <w:rFonts w:ascii="Times New Roman" w:hAnsi="Times New Roman"/>
          <w:b/>
          <w:sz w:val="28"/>
          <w:szCs w:val="28"/>
        </w:rPr>
        <w:t>PROJEKTOWANIE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020D46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4D6A25BC" w:rsidR="009825F3" w:rsidRPr="00AA6527" w:rsidRDefault="00020D46" w:rsidP="00020D46">
            <w:pPr>
              <w:spacing w:after="0" w:line="240" w:lineRule="auto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>Projektant specjalności</w:t>
            </w:r>
            <w:r w:rsidR="00495ABF" w:rsidRPr="00F16418">
              <w:rPr>
                <w:rFonts w:ascii="Times New Roman" w:eastAsia="Arial Unicode MS" w:hAnsi="Times New Roman"/>
                <w:sz w:val="24"/>
                <w:szCs w:val="24"/>
              </w:rPr>
              <w:t xml:space="preserve"> drogowej</w:t>
            </w:r>
          </w:p>
        </w:tc>
      </w:tr>
      <w:tr w:rsidR="009825F3" w:rsidRPr="00B90924" w14:paraId="1C1C1E84" w14:textId="77777777" w:rsidTr="00020D4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F4639BE" w14:textId="77777777" w:rsidR="00020D46" w:rsidRDefault="00020D46" w:rsidP="00C27A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366ED1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  <w:p w14:paraId="4383616B" w14:textId="77777777" w:rsidR="00020D46" w:rsidRPr="00B90924" w:rsidRDefault="00020D46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020D4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20D46">
              <w:rPr>
                <w:rFonts w:ascii="Times New Roman" w:hAnsi="Times New Roman"/>
              </w:rPr>
              <w:t>Informacje nt. uprawnień</w:t>
            </w:r>
          </w:p>
          <w:p w14:paraId="01C6C3B6" w14:textId="2D477767" w:rsidR="005B47A2" w:rsidRPr="00915C47" w:rsidRDefault="005B47A2" w:rsidP="00020D4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</w:t>
            </w:r>
            <w:r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>podać informacje dot. uprawnień wymaganych zgodnie z warunkiem określonym w rozdziale X</w:t>
            </w:r>
            <w:r w:rsidR="009E4E13"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020D46"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917F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42BDB35" w14:textId="77777777" w:rsidR="00020D46" w:rsidRPr="00F16418" w:rsidRDefault="00020D46" w:rsidP="00020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Uprawnienia budowlane do projektowania w specjalności </w:t>
            </w:r>
            <w:r w:rsidRPr="00F16418">
              <w:rPr>
                <w:rFonts w:ascii="Times New Roman" w:hAnsi="Times New Roman"/>
                <w:i/>
                <w:sz w:val="20"/>
                <w:szCs w:val="20"/>
              </w:rPr>
              <w:t>(wpisać nazwę uprawnień zgodnie z aktem/dokumentem je przyznającym)</w:t>
            </w:r>
            <w:r w:rsidRPr="00F16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B5D677" w14:textId="1185541A" w:rsidR="009825F3" w:rsidRPr="00871E23" w:rsidRDefault="00020D46" w:rsidP="00020D4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71E23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7BF1632D" w14:textId="77777777" w:rsidR="009825F3" w:rsidRPr="00F16418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F16418">
              <w:rPr>
                <w:rFonts w:ascii="Times New Roman" w:hAnsi="Times New Roman"/>
              </w:rPr>
              <w:t>……</w:t>
            </w:r>
            <w:r w:rsidR="0031540C" w:rsidRPr="00F16418">
              <w:rPr>
                <w:rFonts w:ascii="Times New Roman" w:hAnsi="Times New Roman"/>
              </w:rPr>
              <w:t>..</w:t>
            </w:r>
            <w:r w:rsidRPr="00F16418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F16418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F16418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65FB9F21" w14:textId="77777777" w:rsidTr="00020D46">
        <w:trPr>
          <w:trHeight w:val="1514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699CD200" w14:textId="29BC80AA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20F98">
              <w:rPr>
                <w:rFonts w:ascii="Times New Roman" w:hAnsi="Times New Roman"/>
              </w:rPr>
              <w:t xml:space="preserve">Informacje nt. </w:t>
            </w:r>
            <w:r w:rsidRPr="007917F0">
              <w:rPr>
                <w:rFonts w:ascii="Times New Roman" w:hAnsi="Times New Roman"/>
              </w:rPr>
              <w:t>doświadczenia, o którym mowa w rozdziale X</w:t>
            </w:r>
            <w:r w:rsidR="00A53646" w:rsidRPr="007917F0">
              <w:rPr>
                <w:rFonts w:ascii="Times New Roman" w:hAnsi="Times New Roman"/>
              </w:rPr>
              <w:t>III</w:t>
            </w:r>
            <w:r w:rsidRPr="007917F0">
              <w:rPr>
                <w:rFonts w:ascii="Times New Roman" w:hAnsi="Times New Roman"/>
              </w:rPr>
              <w:t xml:space="preserve"> </w:t>
            </w:r>
            <w:r w:rsidR="00A53646" w:rsidRPr="007917F0">
              <w:rPr>
                <w:rFonts w:ascii="Times New Roman" w:hAnsi="Times New Roman"/>
              </w:rPr>
              <w:t>SWZ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F892ACA" w14:textId="3D0DD5EF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tuł dokumentacji projektowej: </w:t>
            </w:r>
          </w:p>
          <w:p w14:paraId="0C3B4F05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5A5318CE" w14:textId="616F6044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Podmiot, na rzecz którego wykonywana była dokumentacja projektowa:</w:t>
            </w:r>
          </w:p>
          <w:p w14:paraId="40EB7432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23D58871" w14:textId="088014F5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Podstawa prawna zatwierdzenia dokumentacji projektowej</w:t>
            </w:r>
            <w:r w:rsidRPr="00020D4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np. przepisy ustawy – Prawo budowlane,  </w:t>
            </w:r>
            <w:r w:rsidRPr="00020D46">
              <w:rPr>
                <w:rFonts w:ascii="Times New Roman" w:eastAsia="Calibri" w:hAnsi="Times New Roman" w:cs="Times New Roman"/>
                <w:i/>
                <w:sz w:val="18"/>
                <w:szCs w:val="18"/>
                <w:lang w:bidi="en-US"/>
              </w:rPr>
              <w:t>ustawy z dnia 10 kwietnia 2003 r. o szczególnych zasadach przygotowania i realizacji inwestycji w zakresie dróg publicznych)</w:t>
            </w: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1E02E91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20675083" w14:textId="50E8D05F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organu zatwierdzającego dokumentację projektową </w:t>
            </w:r>
            <w:r w:rsidRPr="00020D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p. starosta, wojewoda</w:t>
            </w: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14:paraId="36887148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2B6E99C5" w14:textId="0B709216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Data wydania decyzji zatwierdzającej dokumentację projektową:</w:t>
            </w:r>
          </w:p>
          <w:p w14:paraId="4D0DE066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28668DFC" w14:textId="61811FBD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Data uzyskania ostateczności/prawomocności decyzji zatwierdzającej dokumentację projektową:</w:t>
            </w:r>
          </w:p>
          <w:p w14:paraId="0161C9BA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1F849B7F" w14:textId="43F9DFCC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inwestycji </w:t>
            </w:r>
            <w:r w:rsidRPr="00020D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p. budowa, odbudowa, przebudowa, rozbudowa drogi</w:t>
            </w: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14:paraId="3D4E1015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76CBDCC4" w14:textId="34F3DC7F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ługość odcinka drogi objętego dokumentacją projektową:</w:t>
            </w:r>
          </w:p>
          <w:p w14:paraId="05E1395A" w14:textId="77777777" w:rsidR="00020D46" w:rsidRPr="00020D46" w:rsidRDefault="00020D46" w:rsidP="00020D46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20D46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2C61E5C6" w14:textId="3A916F44" w:rsidR="00020D46" w:rsidRPr="00020D46" w:rsidRDefault="00020D46" w:rsidP="000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46">
              <w:rPr>
                <w:rFonts w:ascii="Times New Roman" w:eastAsia="Calibri" w:hAnsi="Times New Roman" w:cs="Times New Roman"/>
                <w:sz w:val="24"/>
                <w:szCs w:val="24"/>
              </w:rPr>
              <w:t>Klasa drogi objętej dokumentacją projektową:</w:t>
            </w:r>
          </w:p>
          <w:p w14:paraId="2F1C2672" w14:textId="42B8999F" w:rsidR="009825F3" w:rsidRPr="00915C47" w:rsidRDefault="00020D46" w:rsidP="00020D46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1641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</w:tc>
      </w:tr>
      <w:tr w:rsidR="009825F3" w:rsidRPr="00B90924" w14:paraId="240CD0EE" w14:textId="77777777" w:rsidTr="00020D46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lastRenderedPageBreak/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9825F3" w:rsidRPr="00B90924" w14:paraId="034583B9" w14:textId="77777777" w:rsidTr="00020D46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811FB" w14:textId="660F7C0A" w:rsidR="009825F3" w:rsidRPr="00522B85" w:rsidRDefault="00020D46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020D46">
              <w:rPr>
                <w:rFonts w:ascii="Times New Roman" w:hAnsi="Times New Roman"/>
              </w:rPr>
              <w:t xml:space="preserve">Inne informacje </w:t>
            </w:r>
            <w:r w:rsidRPr="00020D46">
              <w:rPr>
                <w:rFonts w:ascii="Times New Roman" w:hAnsi="Times New Roman"/>
                <w:i/>
                <w:iCs/>
                <w:sz w:val="18"/>
                <w:szCs w:val="18"/>
              </w:rPr>
              <w:t>(np. której części dot.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83A8" w14:textId="404CF31B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917F0" w:rsidRPr="007917F0" w14:paraId="6023E7D8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E2B534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118" w14:textId="064A518D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Projektant specjalności 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>mostowej</w:t>
            </w:r>
          </w:p>
        </w:tc>
      </w:tr>
      <w:tr w:rsidR="007917F0" w:rsidRPr="007917F0" w14:paraId="58A6DBFA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82372A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8B1D1A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Imię i nazwisko</w:t>
            </w:r>
          </w:p>
          <w:p w14:paraId="15E835EE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9E1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23" w:rsidRPr="007917F0" w14:paraId="0D0027B8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51EB5A" w14:textId="77777777" w:rsidR="00871E23" w:rsidRPr="007917F0" w:rsidRDefault="00871E23" w:rsidP="00871E23">
            <w:pPr>
              <w:spacing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Informacje nt. uprawnień</w:t>
            </w:r>
          </w:p>
          <w:p w14:paraId="25BE93E5" w14:textId="356D6F7A" w:rsidR="00871E23" w:rsidRPr="003676DA" w:rsidRDefault="00871E23" w:rsidP="00871E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676DA">
              <w:rPr>
                <w:rFonts w:ascii="Times New Roman" w:hAnsi="Times New Roman"/>
                <w:i/>
                <w:iCs/>
                <w:sz w:val="18"/>
                <w:szCs w:val="18"/>
              </w:rPr>
              <w:t>(należy podać informacje dot. uprawnień wymaganych zgodnie z warunkiem określonym w rozdziale XIII SWZ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728" w14:textId="77777777" w:rsidR="00871E23" w:rsidRPr="00F16418" w:rsidRDefault="00871E23" w:rsidP="0087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Uprawnienia budowlane do projektowania w specjalności </w:t>
            </w:r>
            <w:r w:rsidRPr="00F16418">
              <w:rPr>
                <w:rFonts w:ascii="Times New Roman" w:hAnsi="Times New Roman"/>
                <w:i/>
                <w:sz w:val="20"/>
                <w:szCs w:val="20"/>
              </w:rPr>
              <w:t>(wpisać nazwę uprawnień zgodnie z aktem/dokumentem je przyznającym)</w:t>
            </w:r>
            <w:r w:rsidRPr="00F16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FE8700" w14:textId="77777777" w:rsidR="00871E23" w:rsidRPr="00871E23" w:rsidRDefault="00871E23" w:rsidP="00871E23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71E23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6E8DF34C" w14:textId="77777777" w:rsidR="00871E23" w:rsidRPr="00F16418" w:rsidRDefault="00871E23" w:rsidP="00871E2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F16418">
              <w:rPr>
                <w:rFonts w:ascii="Times New Roman" w:hAnsi="Times New Roman"/>
              </w:rPr>
              <w:t>……..……………………………..……………………………</w:t>
            </w:r>
          </w:p>
          <w:p w14:paraId="5996E5F1" w14:textId="56BBA4D1" w:rsidR="00871E23" w:rsidRPr="007917F0" w:rsidRDefault="00871E23" w:rsidP="00871E2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18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F16418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7917F0" w:rsidRPr="00B90924" w14:paraId="274A4E21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00772A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320F98">
              <w:rPr>
                <w:rFonts w:ascii="Times New Roman" w:hAnsi="Times New Roman"/>
              </w:rPr>
              <w:t xml:space="preserve">Informacje nt. </w:t>
            </w:r>
            <w:r w:rsidRPr="007917F0">
              <w:rPr>
                <w:rFonts w:ascii="Times New Roman" w:hAnsi="Times New Roman"/>
              </w:rPr>
              <w:t>doświadczenia, o którym mowa w rozdziale XIII SWZ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5E5F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Tytuł dokumentacji projektowej: </w:t>
            </w:r>
          </w:p>
          <w:p w14:paraId="137953BB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308DF205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>Podmiot, na rzecz którego wykonywana była dokumentacja projektowa:</w:t>
            </w:r>
          </w:p>
          <w:p w14:paraId="508A6F6D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69E1789E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Podstawa prawna zatwierdzenia dokumentacji projektowej </w:t>
            </w:r>
            <w:r w:rsidRPr="007917F0">
              <w:rPr>
                <w:rFonts w:ascii="Times New Roman" w:hAnsi="Times New Roman"/>
                <w:i/>
                <w:iCs/>
                <w:sz w:val="18"/>
                <w:szCs w:val="18"/>
              </w:rPr>
              <w:t>(np. przepisy ustawy – Prawo budowlane,  ustawy z dnia 10 kwietnia 2003 r. o szczególnych zasadach przygotowania i realizacji inwestycji w zakresie dróg publicznych)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DD454E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08B87723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Nazwa organu zatwierdzającego dokumentację projektową </w:t>
            </w:r>
            <w:r w:rsidRPr="007917F0">
              <w:rPr>
                <w:rFonts w:ascii="Times New Roman" w:hAnsi="Times New Roman"/>
                <w:i/>
                <w:iCs/>
              </w:rPr>
              <w:t>(np. starosta, wojewoda)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BF3D3A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6E9CA6CB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>Data wydania decyzji zatwierdzającej dokumentację projektową:</w:t>
            </w:r>
          </w:p>
          <w:p w14:paraId="0AB7B9F4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45657106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>Data uzyskania ostateczności/prawomocności decyzji zatwierdzającej dokumentację projektową:</w:t>
            </w:r>
          </w:p>
          <w:p w14:paraId="5FADD389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2A991F3D" w14:textId="0EF3F9DD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Rodzaj inwestycji </w:t>
            </w:r>
            <w:r w:rsidRPr="007917F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np. budowa, odbudowa, przebudowa, rozbudowa </w:t>
            </w:r>
            <w:r w:rsidRPr="007917F0">
              <w:rPr>
                <w:rFonts w:ascii="Times New Roman" w:hAnsi="Times New Roman"/>
                <w:i/>
                <w:iCs/>
                <w:sz w:val="18"/>
                <w:szCs w:val="18"/>
              </w:rPr>
              <w:t>obiektu mostowego</w:t>
            </w:r>
            <w:r w:rsidRPr="007917F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503349" w14:textId="77777777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52CC6656" w14:textId="18EDF8C0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 xml:space="preserve">Długość 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>ustroju nośnego obiektu mostowego</w:t>
            </w:r>
            <w:r w:rsidRPr="007917F0">
              <w:rPr>
                <w:rFonts w:ascii="Times New Roman" w:hAnsi="Times New Roman"/>
                <w:sz w:val="24"/>
                <w:szCs w:val="24"/>
              </w:rPr>
              <w:t xml:space="preserve"> objętego dokumentacją projektową:</w:t>
            </w:r>
          </w:p>
          <w:p w14:paraId="0E066B2D" w14:textId="3BC3FACC" w:rsidR="007917F0" w:rsidRPr="007917F0" w:rsidRDefault="007917F0" w:rsidP="007917F0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</w:tc>
      </w:tr>
      <w:tr w:rsidR="007917F0" w:rsidRPr="00B90924" w14:paraId="77C6E6AC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404FA" w14:textId="77777777" w:rsid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775FE57A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7917F0">
              <w:rPr>
                <w:rFonts w:ascii="Times New Roman" w:hAnsi="Times New Roman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606C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7F0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7917F0" w:rsidRPr="00B90924" w14:paraId="284B5A3A" w14:textId="77777777" w:rsidTr="007917F0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8C53B7" w14:textId="77777777" w:rsidR="007917F0" w:rsidRPr="00522B85" w:rsidRDefault="007917F0" w:rsidP="00A01287">
            <w:pPr>
              <w:spacing w:after="0" w:line="240" w:lineRule="auto"/>
              <w:rPr>
                <w:rFonts w:ascii="Times New Roman" w:hAnsi="Times New Roman"/>
              </w:rPr>
            </w:pPr>
            <w:r w:rsidRPr="00020D46">
              <w:rPr>
                <w:rFonts w:ascii="Times New Roman" w:hAnsi="Times New Roman"/>
              </w:rPr>
              <w:lastRenderedPageBreak/>
              <w:t xml:space="preserve">Inne informacje </w:t>
            </w:r>
            <w:r w:rsidRPr="007917F0">
              <w:rPr>
                <w:rFonts w:ascii="Times New Roman" w:hAnsi="Times New Roman"/>
              </w:rPr>
              <w:t>(np. której części dot.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771" w14:textId="77777777" w:rsidR="007917F0" w:rsidRPr="007917F0" w:rsidRDefault="007917F0" w:rsidP="00A0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424470CB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619A69B7" w14:textId="53620AD3" w:rsidR="009825F3" w:rsidRPr="00F62E89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F62E89">
        <w:rPr>
          <w:rFonts w:ascii="Times New Roman" w:hAnsi="Times New Roman" w:cs="Times New Roman"/>
        </w:rPr>
        <w:t>Jeżeli</w:t>
      </w:r>
      <w:r w:rsidR="00F62E89" w:rsidRPr="00F62E89">
        <w:rPr>
          <w:rFonts w:ascii="Times New Roman" w:hAnsi="Times New Roman" w:cs="Times New Roman"/>
        </w:rPr>
        <w:t xml:space="preserve">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udostępniających – występuje w sytuacji, gdy więź prawna łączy Wykonawcę z podmiotem (osobą), w którego władaniu czy dyspozycji znajduje się osoba (np. zobowiązanie podmiotu udostępniającego do udostępnienia osoby, ze wskazaniem podmiotu)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0D04DA4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45E" w14:textId="7FFDC09C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2874D0">
      <w:rPr>
        <w:rFonts w:ascii="Times New Roman" w:hAnsi="Times New Roman" w:cs="Times New Roman"/>
        <w:sz w:val="24"/>
        <w:szCs w:val="24"/>
      </w:rPr>
      <w:t>Załącznik nr</w:t>
    </w:r>
    <w:r w:rsidR="002874D0" w:rsidRPr="002874D0">
      <w:rPr>
        <w:rFonts w:ascii="Times New Roman" w:hAnsi="Times New Roman" w:cs="Times New Roman"/>
        <w:sz w:val="24"/>
        <w:szCs w:val="24"/>
      </w:rPr>
      <w:t xml:space="preserve"> 54</w:t>
    </w:r>
    <w:r w:rsidRPr="002874D0">
      <w:rPr>
        <w:rFonts w:ascii="Times New Roman" w:hAnsi="Times New Roman" w:cs="Times New Roman"/>
        <w:sz w:val="24"/>
        <w:szCs w:val="24"/>
      </w:rPr>
      <w:t xml:space="preserve"> </w:t>
    </w:r>
    <w:r w:rsidR="00EE21DE" w:rsidRPr="002874D0">
      <w:rPr>
        <w:rFonts w:ascii="Times New Roman" w:hAnsi="Times New Roman" w:cs="Times New Roman"/>
        <w:sz w:val="24"/>
        <w:szCs w:val="24"/>
      </w:rPr>
      <w:t xml:space="preserve">do </w:t>
    </w:r>
    <w:r w:rsidR="001C40AC" w:rsidRPr="002874D0">
      <w:rPr>
        <w:rFonts w:ascii="Times New Roman" w:hAnsi="Times New Roman" w:cs="Times New Roman"/>
        <w:sz w:val="24"/>
        <w:szCs w:val="24"/>
      </w:rPr>
      <w:t>SWZ</w:t>
    </w:r>
    <w:r w:rsidR="00EE21DE" w:rsidRPr="002874D0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2874D0">
      <w:rPr>
        <w:rFonts w:ascii="Times New Roman" w:hAnsi="Times New Roman" w:cs="Times New Roman"/>
        <w:sz w:val="24"/>
        <w:szCs w:val="24"/>
      </w:rPr>
      <w:t>PZD-ZP</w:t>
    </w:r>
    <w:r w:rsidR="00C0571A" w:rsidRPr="002874D0">
      <w:rPr>
        <w:rFonts w:ascii="Times New Roman" w:hAnsi="Times New Roman" w:cs="Times New Roman"/>
        <w:sz w:val="24"/>
        <w:szCs w:val="24"/>
      </w:rPr>
      <w:t>.261.</w:t>
    </w:r>
    <w:r w:rsidR="00782E0E" w:rsidRPr="002874D0">
      <w:rPr>
        <w:rFonts w:ascii="Times New Roman" w:hAnsi="Times New Roman" w:cs="Times New Roman"/>
        <w:sz w:val="24"/>
        <w:szCs w:val="24"/>
      </w:rPr>
      <w:t>2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D46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4D0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20F98"/>
    <w:rsid w:val="003416FE"/>
    <w:rsid w:val="0034230E"/>
    <w:rsid w:val="003457FB"/>
    <w:rsid w:val="003636E7"/>
    <w:rsid w:val="003676DA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2E0E"/>
    <w:rsid w:val="007840F2"/>
    <w:rsid w:val="0078666F"/>
    <w:rsid w:val="007873FA"/>
    <w:rsid w:val="007917F0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1E23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0880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16418"/>
    <w:rsid w:val="00F2074D"/>
    <w:rsid w:val="00F33AC3"/>
    <w:rsid w:val="00F365F2"/>
    <w:rsid w:val="00F54680"/>
    <w:rsid w:val="00F62E89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2B8685"/>
  <w15:docId w15:val="{D5BD4E74-C6CD-4BE9-BBB4-0351CB10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1DAF-296B-4C51-BCB9-F4AA0C1C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55</cp:revision>
  <cp:lastPrinted>2016-09-08T06:34:00Z</cp:lastPrinted>
  <dcterms:created xsi:type="dcterms:W3CDTF">2018-05-23T13:02:00Z</dcterms:created>
  <dcterms:modified xsi:type="dcterms:W3CDTF">2021-08-04T06:30:00Z</dcterms:modified>
</cp:coreProperties>
</file>